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tbl>
      <w:tblPr>
        <w:tblW w:w="617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6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171"/>
      </w:tblGrid>
      <w:tr w:rsidR="0013620A" w:rsidTr="0013620A">
        <w:trPr>
          <w:jc w:val="center"/>
        </w:trPr>
        <w:tc>
          <w:tcPr>
            <w:tcW w:w="6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6" w:type="dxa"/>
            </w:tcMar>
          </w:tcPr>
          <w:p w:rsidR="0013620A" w:rsidRDefault="0013620A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A6F26">
        <w:tc>
          <w:tcPr>
            <w:tcW w:w="9638" w:type="dxa"/>
            <w:shd w:val="clear" w:color="auto" w:fill="auto"/>
          </w:tcPr>
          <w:p w:rsidR="001A6F26" w:rsidRDefault="001A6F26">
            <w:pPr>
              <w:pStyle w:val="TableContents"/>
              <w:jc w:val="center"/>
              <w:rPr>
                <w:b/>
                <w:bCs/>
                <w:sz w:val="36"/>
              </w:rPr>
            </w:pPr>
          </w:p>
        </w:tc>
      </w:tr>
    </w:tbl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3C5B50">
      <w:pPr>
        <w:spacing w:before="120" w:after="120"/>
        <w:jc w:val="center"/>
        <w:rPr>
          <w:b/>
          <w:bCs/>
          <w:sz w:val="32"/>
        </w:rPr>
      </w:pPr>
      <w:r>
        <w:rPr>
          <w:b/>
          <w:bCs/>
          <w:sz w:val="32"/>
        </w:rPr>
        <w:t>VADGAZDÁLKODÁSI ÜZEMTERVE</w:t>
      </w: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  <w:rPr>
          <w:b/>
          <w:bCs/>
          <w:sz w:val="32"/>
        </w:rPr>
      </w:pPr>
    </w:p>
    <w:p w:rsidR="004B7A4D" w:rsidRDefault="004B7A4D">
      <w:pPr>
        <w:spacing w:after="20"/>
        <w:ind w:firstLine="142"/>
        <w:rPr>
          <w:b/>
          <w:bCs/>
          <w:sz w:val="32"/>
        </w:rPr>
      </w:pPr>
    </w:p>
    <w:p w:rsidR="00D35B27" w:rsidRDefault="00D35B27">
      <w:pPr>
        <w:spacing w:after="20"/>
        <w:ind w:firstLine="142"/>
        <w:rPr>
          <w:b/>
          <w:bCs/>
          <w:sz w:val="32"/>
        </w:rPr>
      </w:pPr>
    </w:p>
    <w:p w:rsidR="001A6F26" w:rsidRDefault="00156798">
      <w:pPr>
        <w:spacing w:after="20"/>
        <w:ind w:firstLine="142"/>
        <w:jc w:val="center"/>
        <w:rPr>
          <w:b/>
          <w:bCs/>
          <w:sz w:val="32"/>
        </w:rPr>
      </w:pPr>
      <w:bookmarkStart w:id="0" w:name="__DdeLink__1001_426715564"/>
      <w:bookmarkEnd w:id="0"/>
      <w:r>
        <w:rPr>
          <w:b/>
          <w:bCs/>
          <w:sz w:val="32"/>
        </w:rPr>
        <w:t>2018</w:t>
      </w:r>
      <w:r w:rsidR="003C5B50">
        <w:br w:type="page"/>
      </w: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tbl>
      <w:tblPr>
        <w:tblW w:w="6171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6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171"/>
      </w:tblGrid>
      <w:tr w:rsidR="0013620A" w:rsidTr="0013620A">
        <w:trPr>
          <w:jc w:val="center"/>
        </w:trPr>
        <w:tc>
          <w:tcPr>
            <w:tcW w:w="6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6" w:type="dxa"/>
            </w:tcMar>
          </w:tcPr>
          <w:p w:rsidR="0013620A" w:rsidRDefault="0013620A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A6F26">
        <w:tc>
          <w:tcPr>
            <w:tcW w:w="9638" w:type="dxa"/>
            <w:shd w:val="clear" w:color="auto" w:fill="auto"/>
          </w:tcPr>
          <w:p w:rsidR="001A6F26" w:rsidRDefault="001A6F26">
            <w:pPr>
              <w:pStyle w:val="TableContents"/>
              <w:jc w:val="center"/>
              <w:rPr>
                <w:b/>
                <w:bCs/>
                <w:sz w:val="36"/>
              </w:rPr>
            </w:pPr>
          </w:p>
        </w:tc>
      </w:tr>
    </w:tbl>
    <w:p w:rsidR="001A6F26" w:rsidRDefault="001A6F26">
      <w:pPr>
        <w:spacing w:before="120" w:after="120"/>
        <w:jc w:val="center"/>
        <w:rPr>
          <w:b/>
          <w:bCs/>
          <w:i/>
          <w:iCs/>
          <w:highlight w:val="yellow"/>
        </w:rPr>
      </w:pPr>
    </w:p>
    <w:p w:rsidR="001A6F26" w:rsidRDefault="003C5B50">
      <w:pPr>
        <w:spacing w:before="120" w:after="120"/>
        <w:jc w:val="center"/>
        <w:rPr>
          <w:b/>
          <w:bCs/>
          <w:sz w:val="32"/>
        </w:rPr>
      </w:pPr>
      <w:r>
        <w:rPr>
          <w:b/>
          <w:bCs/>
          <w:sz w:val="32"/>
        </w:rPr>
        <w:t>VADGAZDÁLKODÁSI ÜZEMTERVE</w:t>
      </w: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</w:pPr>
    </w:p>
    <w:p w:rsidR="00E15394" w:rsidRDefault="00E15394" w:rsidP="00E15394">
      <w:pPr>
        <w:spacing w:after="20"/>
        <w:ind w:left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38" w:type="dxa"/>
        <w:jc w:val="center"/>
        <w:tblBorders>
          <w:top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3"/>
        <w:gridCol w:w="1193"/>
        <w:gridCol w:w="4252"/>
      </w:tblGrid>
      <w:tr w:rsidR="001A6F26">
        <w:trPr>
          <w:jc w:val="center"/>
        </w:trPr>
        <w:tc>
          <w:tcPr>
            <w:tcW w:w="4193" w:type="dxa"/>
            <w:tcBorders>
              <w:top w:val="single" w:sz="2" w:space="0" w:color="000001"/>
            </w:tcBorders>
            <w:shd w:val="clear" w:color="auto" w:fill="auto"/>
            <w:vAlign w:val="center"/>
          </w:tcPr>
          <w:p w:rsidR="001A6F26" w:rsidRDefault="003C5B50">
            <w:pPr>
              <w:pStyle w:val="TableContents"/>
              <w:jc w:val="center"/>
            </w:pPr>
            <w:r>
              <w:t>Tervkészítő neve és aláírása</w:t>
            </w:r>
          </w:p>
        </w:tc>
        <w:tc>
          <w:tcPr>
            <w:tcW w:w="1193" w:type="dxa"/>
            <w:tcBorders>
              <w:top w:val="single" w:sz="2" w:space="0" w:color="000001"/>
            </w:tcBorders>
            <w:shd w:val="clear" w:color="auto" w:fill="auto"/>
            <w:vAlign w:val="center"/>
          </w:tcPr>
          <w:p w:rsidR="001A6F26" w:rsidRDefault="001A6F26">
            <w:pPr>
              <w:pStyle w:val="TableContents"/>
              <w:jc w:val="center"/>
            </w:pPr>
          </w:p>
        </w:tc>
        <w:tc>
          <w:tcPr>
            <w:tcW w:w="4252" w:type="dxa"/>
            <w:tcBorders>
              <w:top w:val="single" w:sz="2" w:space="0" w:color="000001"/>
            </w:tcBorders>
            <w:shd w:val="clear" w:color="auto" w:fill="auto"/>
            <w:vAlign w:val="center"/>
          </w:tcPr>
          <w:p w:rsidR="001A6F26" w:rsidRDefault="003C5B50">
            <w:pPr>
              <w:pStyle w:val="TableContents"/>
              <w:jc w:val="center"/>
            </w:pPr>
            <w:r>
              <w:t>VGE vezetőjének neve és aláírása</w:t>
            </w:r>
          </w:p>
        </w:tc>
      </w:tr>
    </w:tbl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  <w:rPr>
          <w:b/>
          <w:bCs/>
          <w:sz w:val="32"/>
        </w:rPr>
      </w:pPr>
    </w:p>
    <w:p w:rsidR="0013620A" w:rsidRDefault="0013620A">
      <w:pPr>
        <w:spacing w:after="20"/>
        <w:ind w:firstLine="142"/>
        <w:jc w:val="center"/>
        <w:rPr>
          <w:b/>
          <w:bCs/>
          <w:sz w:val="32"/>
        </w:rPr>
      </w:pPr>
    </w:p>
    <w:p w:rsidR="001A6F26" w:rsidRDefault="00156798">
      <w:pPr>
        <w:spacing w:after="20"/>
        <w:ind w:firstLine="142"/>
        <w:jc w:val="center"/>
        <w:rPr>
          <w:b/>
          <w:bCs/>
          <w:sz w:val="32"/>
        </w:rPr>
      </w:pPr>
      <w:r>
        <w:rPr>
          <w:b/>
          <w:bCs/>
          <w:sz w:val="32"/>
        </w:rPr>
        <w:t>2018</w:t>
      </w:r>
      <w:r w:rsidR="003C5B50">
        <w:br w:type="page"/>
      </w: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1A6F26">
      <w:pPr>
        <w:spacing w:after="20"/>
        <w:ind w:firstLine="142"/>
      </w:pPr>
    </w:p>
    <w:p w:rsidR="001A6F26" w:rsidRDefault="003C5B50">
      <w:pPr>
        <w:pStyle w:val="HangingIndent"/>
        <w:ind w:left="567" w:hanging="567"/>
        <w:jc w:val="center"/>
        <w:rPr>
          <w:i/>
          <w:iCs/>
          <w:color w:val="333333"/>
        </w:rPr>
      </w:pPr>
      <w:r>
        <w:rPr>
          <w:i/>
          <w:iCs/>
          <w:color w:val="333333"/>
        </w:rPr>
        <w:t>Vadászati hatóság jóváhagyása:</w:t>
      </w:r>
    </w:p>
    <w:p w:rsidR="001A6F26" w:rsidRDefault="003C5B50">
      <w:pPr>
        <w:pStyle w:val="HangingIndent"/>
        <w:ind w:left="567" w:hanging="567"/>
        <w:jc w:val="center"/>
        <w:rPr>
          <w:color w:val="333333"/>
        </w:rPr>
      </w:pPr>
      <w:r>
        <w:rPr>
          <w:color w:val="333333"/>
        </w:rPr>
        <w:t>A vadgazdálkodási terv érvényességi idejére és feltételeire vonatkozó hatósági jóváhagyás szövege, valamint a jóváhagyó aláírása.</w:t>
      </w:r>
    </w:p>
    <w:p w:rsidR="001A6F26" w:rsidRDefault="003C5B50">
      <w:pPr>
        <w:pStyle w:val="HangingIndent"/>
        <w:ind w:left="567" w:hanging="567"/>
      </w:pPr>
      <w:r>
        <w:br w:type="page"/>
      </w:r>
    </w:p>
    <w:p w:rsidR="001A6F26" w:rsidRDefault="003C5B50">
      <w:pPr>
        <w:pStyle w:val="HangingInden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1. A vadgazdálkodási egység alapadatai</w:t>
      </w:r>
    </w:p>
    <w:p w:rsidR="001A6F26" w:rsidRDefault="001A6F26">
      <w:pPr>
        <w:pStyle w:val="HangingIndent"/>
        <w:rPr>
          <w:b/>
          <w:bCs/>
          <w:i/>
          <w:iCs/>
          <w:sz w:val="32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3"/>
        <w:gridCol w:w="2569"/>
        <w:gridCol w:w="1570"/>
        <w:gridCol w:w="2046"/>
      </w:tblGrid>
      <w:tr w:rsidR="001A6F26" w:rsidTr="0013620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HangingIndent"/>
              <w:spacing w:after="0" w:line="240" w:lineRule="auto"/>
              <w:ind w:left="567" w:hanging="567"/>
              <w:jc w:val="both"/>
            </w:pPr>
            <w:r>
              <w:t xml:space="preserve">1.1. </w:t>
            </w:r>
            <w:r>
              <w:rPr>
                <w:i/>
                <w:iCs/>
              </w:rPr>
              <w:t>A vadgazdálkodási egység alapadatai</w:t>
            </w:r>
          </w:p>
        </w:tc>
      </w:tr>
      <w:tr w:rsidR="001A6F26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vadgazdálkodási egység neve:</w:t>
            </w:r>
          </w:p>
        </w:tc>
        <w:tc>
          <w:tcPr>
            <w:tcW w:w="61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</w:tr>
      <w:tr w:rsidR="0013620A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zonosító száma:</w:t>
            </w:r>
          </w:p>
          <w:p w:rsidR="001A6C0D" w:rsidRDefault="001A6C0D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  <w:r w:rsidR="00082E60">
              <w:rPr>
                <w:b/>
                <w:bCs/>
              </w:rPr>
              <w:t>a</w:t>
            </w:r>
            <w:r>
              <w:rPr>
                <w:b/>
                <w:bCs/>
              </w:rPr>
              <w:t>:</w:t>
            </w:r>
          </w:p>
          <w:p w:rsidR="001A6C0D" w:rsidRDefault="001A6C0D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ndeltetés</w:t>
            </w:r>
            <w:r w:rsidR="00082E60">
              <w:rPr>
                <w:b/>
                <w:bCs/>
              </w:rPr>
              <w:t>e</w:t>
            </w:r>
            <w:bookmarkStart w:id="1" w:name="_GoBack"/>
            <w:bookmarkEnd w:id="1"/>
            <w:r>
              <w:rPr>
                <w:b/>
                <w:bCs/>
              </w:rPr>
              <w:t>:</w:t>
            </w:r>
          </w:p>
        </w:tc>
        <w:tc>
          <w:tcPr>
            <w:tcW w:w="61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3620A" w:rsidRDefault="0013620A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1A6F26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phelye:</w:t>
            </w:r>
          </w:p>
        </w:tc>
        <w:tc>
          <w:tcPr>
            <w:tcW w:w="61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</w:tr>
      <w:tr w:rsidR="0013620A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velezési címe:</w:t>
            </w:r>
          </w:p>
        </w:tc>
        <w:tc>
          <w:tcPr>
            <w:tcW w:w="61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jc w:val="both"/>
            </w:pPr>
          </w:p>
        </w:tc>
      </w:tr>
      <w:tr w:rsidR="001A6F26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ail címe:</w:t>
            </w:r>
          </w:p>
        </w:tc>
        <w:tc>
          <w:tcPr>
            <w:tcW w:w="41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</w:tr>
      <w:tr w:rsidR="001A6F26" w:rsidTr="0013620A">
        <w:tc>
          <w:tcPr>
            <w:tcW w:w="3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pcsolattartó neve:</w:t>
            </w:r>
          </w:p>
        </w:tc>
        <w:tc>
          <w:tcPr>
            <w:tcW w:w="2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fonszám: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1"/>
      </w:tblGrid>
      <w:tr w:rsidR="001A6F26" w:rsidTr="00D35D93">
        <w:trPr>
          <w:jc w:val="center"/>
        </w:trPr>
        <w:tc>
          <w:tcPr>
            <w:tcW w:w="9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HangingIndent"/>
              <w:spacing w:after="0"/>
              <w:ind w:left="567" w:hanging="567"/>
              <w:jc w:val="both"/>
            </w:pPr>
            <w:r>
              <w:t xml:space="preserve">1.2. </w:t>
            </w:r>
            <w:r>
              <w:rPr>
                <w:i/>
                <w:iCs/>
              </w:rPr>
              <w:t>A vadgazdálkodási egység elhelyezkedése</w:t>
            </w:r>
          </w:p>
        </w:tc>
      </w:tr>
      <w:tr w:rsidR="001A6F26" w:rsidTr="00D35D93">
        <w:trPr>
          <w:jc w:val="center"/>
        </w:trPr>
        <w:tc>
          <w:tcPr>
            <w:tcW w:w="9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 w:rsidP="00131216">
            <w:pPr>
              <w:pStyle w:val="HangingIndent"/>
              <w:spacing w:after="0"/>
              <w:ind w:left="567" w:hanging="567"/>
              <w:jc w:val="both"/>
            </w:pPr>
            <w:r>
              <w:t xml:space="preserve">A vadászterület földrajzi elhelyezkedését mutató térkép </w:t>
            </w:r>
            <w:r w:rsidR="00B63271">
              <w:t xml:space="preserve">az 5.3 </w:t>
            </w:r>
            <w:r>
              <w:t>mellékletben csatolva</w:t>
            </w:r>
          </w:p>
        </w:tc>
      </w:tr>
      <w:tr w:rsidR="001A6F26" w:rsidTr="00D35D93">
        <w:trPr>
          <w:jc w:val="center"/>
        </w:trPr>
        <w:tc>
          <w:tcPr>
            <w:tcW w:w="9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HangingIndent"/>
              <w:spacing w:after="0"/>
              <w:ind w:left="567" w:hanging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vadászterület részletes határleírása:</w:t>
            </w:r>
          </w:p>
        </w:tc>
      </w:tr>
      <w:tr w:rsidR="001A6F26" w:rsidTr="00D35D93">
        <w:trPr>
          <w:jc w:val="center"/>
        </w:trPr>
        <w:tc>
          <w:tcPr>
            <w:tcW w:w="9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both"/>
            </w:pPr>
          </w:p>
          <w:p w:rsidR="001A6F26" w:rsidRDefault="001A6F26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  <w:p w:rsidR="003207C2" w:rsidRDefault="003207C2">
            <w:pPr>
              <w:pStyle w:val="TableContents"/>
              <w:jc w:val="both"/>
            </w:pPr>
          </w:p>
        </w:tc>
      </w:tr>
    </w:tbl>
    <w:p w:rsidR="001A6F26" w:rsidRDefault="003C5B50">
      <w:pPr>
        <w:pStyle w:val="HangingIndent"/>
        <w:ind w:left="567" w:hanging="567"/>
        <w:jc w:val="both"/>
      </w:pPr>
      <w:r>
        <w:br w:type="page"/>
      </w:r>
    </w:p>
    <w:p w:rsidR="001A6F26" w:rsidRDefault="003C5B50">
      <w:pPr>
        <w:pStyle w:val="HangingInden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2. A vadgazdálkodási adottságok jellemzése</w:t>
      </w:r>
    </w:p>
    <w:p w:rsidR="001A6F26" w:rsidRDefault="001A6F26">
      <w:pPr>
        <w:pStyle w:val="HangingIndent"/>
        <w:rPr>
          <w:b/>
          <w:bCs/>
          <w:i/>
          <w:iCs/>
          <w:sz w:val="32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1362"/>
        <w:gridCol w:w="788"/>
        <w:gridCol w:w="5899"/>
      </w:tblGrid>
      <w:tr w:rsidR="001A6F26" w:rsidTr="0013620A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HangingIndent"/>
              <w:spacing w:after="0"/>
              <w:ind w:left="567" w:hanging="567"/>
            </w:pPr>
            <w:r>
              <w:t xml:space="preserve">2.1. </w:t>
            </w:r>
            <w:r>
              <w:rPr>
                <w:b/>
                <w:bCs/>
                <w:i/>
                <w:iCs/>
              </w:rPr>
              <w:t>A vadgazdálkodási tájegység szerinti besorolás</w:t>
            </w:r>
          </w:p>
        </w:tc>
      </w:tr>
      <w:tr w:rsidR="0013620A" w:rsidTr="0013620A"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GTE kódja:</w:t>
            </w:r>
          </w:p>
        </w:tc>
        <w:tc>
          <w:tcPr>
            <w:tcW w:w="1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jc w:val="center"/>
            </w:pPr>
          </w:p>
        </w:tc>
        <w:tc>
          <w:tcPr>
            <w:tcW w:w="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eve:</w:t>
            </w:r>
          </w:p>
        </w:tc>
        <w:tc>
          <w:tcPr>
            <w:tcW w:w="5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3620A" w:rsidRDefault="0013620A">
            <w:pPr>
              <w:pStyle w:val="TableContents"/>
            </w:pPr>
          </w:p>
        </w:tc>
      </w:tr>
      <w:tr w:rsidR="001A6F26" w:rsidTr="0013620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 w:rsidP="00D6618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 vadgazdálkodási tájegység jellemzése</w:t>
            </w:r>
          </w:p>
        </w:tc>
      </w:tr>
      <w:tr w:rsidR="001A6F26" w:rsidTr="0013620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  <w:p w:rsidR="001A6F26" w:rsidRDefault="001A6F26">
            <w:pPr>
              <w:pStyle w:val="TableContents"/>
            </w:pPr>
          </w:p>
          <w:p w:rsidR="001A6F26" w:rsidRDefault="001A6F26">
            <w:pPr>
              <w:pStyle w:val="TableContents"/>
            </w:pPr>
          </w:p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rPr>
          <w:i/>
          <w:iCs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7"/>
        <w:gridCol w:w="1427"/>
        <w:gridCol w:w="1240"/>
        <w:gridCol w:w="1259"/>
        <w:gridCol w:w="1184"/>
        <w:gridCol w:w="1233"/>
        <w:gridCol w:w="1898"/>
      </w:tblGrid>
      <w:tr w:rsidR="001A6F26">
        <w:trPr>
          <w:trHeight w:val="567"/>
        </w:trPr>
        <w:tc>
          <w:tcPr>
            <w:tcW w:w="963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rPr>
                <w:i/>
                <w:iCs/>
              </w:rPr>
            </w:pPr>
            <w:bookmarkStart w:id="2" w:name="__DdeLink__1024_426715564"/>
            <w:r>
              <w:t xml:space="preserve">2.2. </w:t>
            </w:r>
            <w:bookmarkEnd w:id="2"/>
            <w:r>
              <w:rPr>
                <w:b/>
                <w:bCs/>
                <w:i/>
                <w:iCs/>
              </w:rPr>
              <w:t>Vadgazdálkodási adottságok jellemzése</w:t>
            </w:r>
          </w:p>
        </w:tc>
      </w:tr>
      <w:tr w:rsidR="001A6F26">
        <w:trPr>
          <w:trHeight w:val="567"/>
        </w:trPr>
        <w:tc>
          <w:tcPr>
            <w:tcW w:w="963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rPr>
                <w:b/>
                <w:bCs/>
                <w:i/>
                <w:iCs/>
              </w:rPr>
            </w:pPr>
            <w:r>
              <w:t xml:space="preserve">2.2.1. </w:t>
            </w:r>
            <w:bookmarkStart w:id="3" w:name="__DdeLink__1017_426715564"/>
            <w:bookmarkEnd w:id="3"/>
            <w:r>
              <w:rPr>
                <w:i/>
                <w:iCs/>
              </w:rPr>
              <w:t>A nagyvad jellemzése</w:t>
            </w:r>
          </w:p>
        </w:tc>
      </w:tr>
      <w:tr w:rsidR="001A6F26">
        <w:tc>
          <w:tcPr>
            <w:tcW w:w="13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aj</w:t>
            </w:r>
          </w:p>
        </w:tc>
        <w:tc>
          <w:tcPr>
            <w:tcW w:w="14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fordulása</w:t>
            </w: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Állomány 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sznosítá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őtt trófeás vad</w:t>
            </w:r>
          </w:p>
        </w:tc>
        <w:tc>
          <w:tcPr>
            <w:tcW w:w="18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adgazdálkodási  jelentősége</w:t>
            </w:r>
            <w:proofErr w:type="gramEnd"/>
          </w:p>
        </w:tc>
      </w:tr>
      <w:tr w:rsidR="001A6F26">
        <w:tc>
          <w:tcPr>
            <w:tcW w:w="13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  <w:tc>
          <w:tcPr>
            <w:tcW w:w="14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  <w:tc>
          <w:tcPr>
            <w:tcW w:w="249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je</w:t>
            </w: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a</w:t>
            </w: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ősége</w:t>
            </w:r>
          </w:p>
        </w:tc>
        <w:tc>
          <w:tcPr>
            <w:tcW w:w="18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</w:tr>
      <w:tr w:rsidR="001A6F26"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Gímszarv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Dámszarv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Őz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Mufl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Vaddisznó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  <w:vAlign w:val="center"/>
          </w:tcPr>
          <w:p w:rsidR="001A6F26" w:rsidRPr="0013620A" w:rsidRDefault="001A6F2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1A6F26">
        <w:tc>
          <w:tcPr>
            <w:tcW w:w="963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 w:rsidP="005021B4">
            <w:pPr>
              <w:pStyle w:val="TableContents"/>
              <w:rPr>
                <w:sz w:val="22"/>
                <w:szCs w:val="22"/>
              </w:rPr>
            </w:pPr>
            <w:bookmarkStart w:id="4" w:name="__DdeLink__1022_426715564"/>
            <w:r>
              <w:rPr>
                <w:sz w:val="22"/>
                <w:szCs w:val="22"/>
              </w:rPr>
              <w:t>Az értékelés alapjául szolgáló 2007-201</w:t>
            </w:r>
            <w:r w:rsidR="004A75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évekre vonatkozó adatok</w:t>
            </w:r>
            <w:bookmarkEnd w:id="4"/>
            <w:r w:rsidR="00487B81">
              <w:rPr>
                <w:sz w:val="22"/>
                <w:szCs w:val="22"/>
              </w:rPr>
              <w:t xml:space="preserve"> a</w:t>
            </w:r>
            <w:r w:rsidR="005D6FB9">
              <w:rPr>
                <w:sz w:val="22"/>
                <w:szCs w:val="22"/>
              </w:rPr>
              <w:t>z</w:t>
            </w:r>
            <w:r w:rsidR="00487B81">
              <w:rPr>
                <w:sz w:val="22"/>
                <w:szCs w:val="22"/>
              </w:rPr>
              <w:t xml:space="preserve"> Országos Vadgazdálkodási Adattártól kikérhetők.</w:t>
            </w:r>
          </w:p>
        </w:tc>
      </w:tr>
    </w:tbl>
    <w:p w:rsidR="001A6F26" w:rsidRDefault="001A6F26">
      <w:pPr>
        <w:pStyle w:val="Szvegtrzs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4"/>
        <w:gridCol w:w="1643"/>
        <w:gridCol w:w="1645"/>
        <w:gridCol w:w="1643"/>
        <w:gridCol w:w="2833"/>
      </w:tblGrid>
      <w:tr w:rsidR="001A6F26">
        <w:trPr>
          <w:trHeight w:val="567"/>
          <w:tblHeader/>
        </w:trPr>
        <w:tc>
          <w:tcPr>
            <w:tcW w:w="96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rPr>
                <w:i/>
                <w:iCs/>
              </w:rPr>
            </w:pPr>
            <w:bookmarkStart w:id="5" w:name="__DdeLink__1026_426715564"/>
            <w:r>
              <w:t xml:space="preserve">2.2. </w:t>
            </w:r>
            <w:bookmarkEnd w:id="5"/>
            <w:r>
              <w:rPr>
                <w:b/>
                <w:bCs/>
                <w:i/>
                <w:iCs/>
              </w:rPr>
              <w:t>Vadgazdálkodási adottságok jellemzése</w:t>
            </w:r>
          </w:p>
        </w:tc>
      </w:tr>
      <w:tr w:rsidR="001A6F26">
        <w:trPr>
          <w:trHeight w:val="567"/>
          <w:tblHeader/>
        </w:trPr>
        <w:tc>
          <w:tcPr>
            <w:tcW w:w="96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rPr>
                <w:b/>
                <w:bCs/>
                <w:i/>
                <w:iCs/>
              </w:rPr>
            </w:pPr>
            <w:r>
              <w:t xml:space="preserve">2.2.2. </w:t>
            </w:r>
            <w:r>
              <w:rPr>
                <w:i/>
                <w:iCs/>
              </w:rPr>
              <w:t>Az apróvad jellemzése</w:t>
            </w:r>
          </w:p>
        </w:tc>
      </w:tr>
      <w:tr w:rsidR="001A6F26">
        <w:trPr>
          <w:tblHeader/>
        </w:trPr>
        <w:tc>
          <w:tcPr>
            <w:tcW w:w="18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j</w:t>
            </w:r>
          </w:p>
        </w:tc>
        <w:tc>
          <w:tcPr>
            <w:tcW w:w="1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fordulása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llomány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znosítás</w:t>
            </w:r>
          </w:p>
        </w:tc>
        <w:tc>
          <w:tcPr>
            <w:tcW w:w="28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s vadg</w:t>
            </w:r>
            <w:bookmarkStart w:id="6" w:name="__DdeLink__1020_426715564"/>
            <w:r>
              <w:rPr>
                <w:b/>
                <w:bCs/>
              </w:rPr>
              <w:t>azdál</w:t>
            </w:r>
            <w:bookmarkEnd w:id="6"/>
            <w:r>
              <w:rPr>
                <w:b/>
                <w:bCs/>
              </w:rPr>
              <w:t>kodási jelentősége</w:t>
            </w:r>
          </w:p>
        </w:tc>
      </w:tr>
      <w:tr w:rsidR="001A6F26">
        <w:trPr>
          <w:tblHeader/>
        </w:trPr>
        <w:tc>
          <w:tcPr>
            <w:tcW w:w="18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  <w:tc>
          <w:tcPr>
            <w:tcW w:w="1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  <w:tc>
          <w:tcPr>
            <w:tcW w:w="32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dje</w:t>
            </w:r>
          </w:p>
        </w:tc>
        <w:tc>
          <w:tcPr>
            <w:tcW w:w="28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1A6F26"/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Mezei nyúl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Fácán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Fogoly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Vetési lúd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Nagy lilik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Nyári lúd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Tőkésréce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13620A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lastRenderedPageBreak/>
              <w:t>Balkáni gerle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Örvös galamb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Dolmányos varjú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Szarka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Szajkó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Róka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Borz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Kóbor kutya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Kóbor macska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Házi görény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Nyest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Üregi nyúl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Pézsmapocok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Aranysakál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Mosómedve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RPr="002B40B5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</w:pPr>
            <w:r>
              <w:t>Nyestkutya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2B40B5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96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487B81" w:rsidP="003E177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z értékelés alapjául szolgáló 2007-2017. évekre vonatkozó adatok a</w:t>
            </w:r>
            <w:r w:rsidR="005D6FB9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Országos Vadgazdálkodási Adattártól kikérhetők.</w:t>
            </w:r>
          </w:p>
        </w:tc>
      </w:tr>
    </w:tbl>
    <w:p w:rsidR="001A6F26" w:rsidRDefault="001A6F26">
      <w:pPr>
        <w:pStyle w:val="HangingIndent"/>
        <w:rPr>
          <w:i/>
          <w:iCs/>
        </w:rPr>
      </w:pPr>
    </w:p>
    <w:p w:rsidR="001A6F26" w:rsidRDefault="001A6F26">
      <w:pPr>
        <w:pStyle w:val="HangingIndent"/>
        <w:rPr>
          <w:i/>
          <w:iCs/>
        </w:rPr>
      </w:pPr>
      <w:bookmarkStart w:id="7" w:name="__DdeLink__1039_426715564"/>
      <w:bookmarkEnd w:id="7"/>
    </w:p>
    <w:p w:rsidR="001A6F26" w:rsidRDefault="003C5B50">
      <w:pPr>
        <w:widowControl/>
        <w:overflowPunct w:val="0"/>
        <w:rPr>
          <w:i/>
          <w:iCs/>
        </w:rPr>
      </w:pPr>
      <w:r>
        <w:br w:type="page"/>
      </w:r>
    </w:p>
    <w:p w:rsidR="001A6F26" w:rsidRDefault="001A6F26">
      <w:pPr>
        <w:pStyle w:val="HangingIndent"/>
        <w:rPr>
          <w:i/>
          <w:iCs/>
        </w:rPr>
      </w:pPr>
    </w:p>
    <w:tbl>
      <w:tblPr>
        <w:tblW w:w="963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2"/>
        <w:gridCol w:w="1349"/>
        <w:gridCol w:w="6834"/>
      </w:tblGrid>
      <w:tr w:rsidR="001A6F26">
        <w:trPr>
          <w:trHeight w:val="567"/>
          <w:tblHeader/>
        </w:trPr>
        <w:tc>
          <w:tcPr>
            <w:tcW w:w="96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2.3. </w:t>
            </w:r>
            <w:r>
              <w:rPr>
                <w:b/>
                <w:bCs/>
                <w:i/>
                <w:iCs/>
              </w:rPr>
              <w:t>Természetvédelmi szempontból kiemelt területek ismertetése</w:t>
            </w:r>
          </w:p>
        </w:tc>
      </w:tr>
      <w:tr w:rsidR="001A6F26">
        <w:trPr>
          <w:tblHeader/>
        </w:trPr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örzskönyvi nyilvántartási szám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6F26" w:rsidRDefault="003C5B50">
            <w:pPr>
              <w:pStyle w:val="TableContents"/>
              <w:jc w:val="center"/>
            </w:pPr>
            <w:r>
              <w:rPr>
                <w:b/>
                <w:bCs/>
                <w:sz w:val="16"/>
                <w:szCs w:val="16"/>
              </w:rPr>
              <w:t>Vadgazdálkodási egység területére eső terület (ha)</w:t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észetvédelmi terület megnevezés</w:t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 w:rsidRPr="00F155BF">
              <w:rPr>
                <w:sz w:val="18"/>
                <w:szCs w:val="18"/>
              </w:rPr>
              <w:fldChar w:fldCharType="begin"/>
            </w:r>
            <w:r w:rsidRPr="00F155BF">
              <w:rPr>
                <w:sz w:val="18"/>
                <w:szCs w:val="18"/>
              </w:rPr>
              <w:instrText xml:space="preserve"> MERGEFIELD I23_Törzskönyv </w:instrText>
            </w:r>
            <w:r w:rsidRPr="00F155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23_Törzskönyv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I23_Törzskönyv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I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II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V23_Törzskönyv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V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IV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23_Törzskönyv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I23_Törzskönyv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I23_ha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ITv_Terület_megnev2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775631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</w:tr>
      <w:tr w:rsidR="00775631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5631" w:rsidRPr="00F155BF" w:rsidRDefault="00775631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6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F155BF" w:rsidRDefault="001A6F26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>
        <w:tc>
          <w:tcPr>
            <w:tcW w:w="96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686537" w:rsidP="0068653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F0BEC">
              <w:rPr>
                <w:sz w:val="20"/>
                <w:szCs w:val="20"/>
              </w:rPr>
              <w:t>ermészetvédelmi előírások</w:t>
            </w:r>
            <w:r>
              <w:rPr>
                <w:sz w:val="20"/>
                <w:szCs w:val="20"/>
              </w:rPr>
              <w:t>:</w:t>
            </w: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  <w:p w:rsidR="00686537" w:rsidRDefault="00686537" w:rsidP="00686537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1A6F26" w:rsidRDefault="001A6F26">
      <w:pPr>
        <w:pStyle w:val="HangingIndent"/>
        <w:ind w:left="567" w:hanging="567"/>
      </w:pPr>
    </w:p>
    <w:p w:rsidR="001A6F26" w:rsidRDefault="001A6F26">
      <w:pPr>
        <w:pStyle w:val="HangingIndent"/>
        <w:rPr>
          <w:i/>
          <w:iCs/>
        </w:rPr>
      </w:pPr>
    </w:p>
    <w:tbl>
      <w:tblPr>
        <w:tblW w:w="968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"/>
        <w:gridCol w:w="4513"/>
        <w:gridCol w:w="1276"/>
        <w:gridCol w:w="2888"/>
      </w:tblGrid>
      <w:tr w:rsidR="001A6F26" w:rsidTr="00F155BF">
        <w:trPr>
          <w:trHeight w:val="567"/>
          <w:tblHeader/>
        </w:trPr>
        <w:tc>
          <w:tcPr>
            <w:tcW w:w="968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Default="003C5B50" w:rsidP="00125C3D">
            <w:pPr>
              <w:pStyle w:val="TableContents"/>
            </w:pPr>
            <w:r>
              <w:t>2.4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z üzemterv elfogadásakor meglévő vadaskertek adatai</w:t>
            </w:r>
          </w:p>
        </w:tc>
      </w:tr>
      <w:tr w:rsidR="001A6F26" w:rsidTr="00F155BF">
        <w:trPr>
          <w:tblHeader/>
        </w:trPr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szám</w:t>
            </w:r>
          </w:p>
        </w:tc>
        <w:tc>
          <w:tcPr>
            <w:tcW w:w="4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vadaskert megnevezése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ülete (ha)</w:t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rtásra engedélyezett </w:t>
            </w:r>
            <w:proofErr w:type="gramStart"/>
            <w:r>
              <w:rPr>
                <w:b/>
                <w:bCs/>
                <w:sz w:val="20"/>
                <w:szCs w:val="20"/>
              </w:rPr>
              <w:t>vadfaj(</w:t>
            </w:r>
            <w:proofErr w:type="gramEnd"/>
            <w:r>
              <w:rPr>
                <w:b/>
                <w:bCs/>
                <w:sz w:val="20"/>
                <w:szCs w:val="20"/>
              </w:rPr>
              <w:t>ok)</w:t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 w:rsidRPr="00F155BF">
              <w:rPr>
                <w:sz w:val="18"/>
                <w:szCs w:val="18"/>
              </w:rPr>
              <w:fldChar w:fldCharType="begin"/>
            </w:r>
            <w:r w:rsidRPr="00F155BF">
              <w:rPr>
                <w:sz w:val="18"/>
                <w:szCs w:val="18"/>
              </w:rPr>
              <w:instrText xml:space="preserve"> MERGEFIELD Sorszám_vadaslert_1 </w:instrText>
            </w:r>
            <w:r w:rsidRPr="00F155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 w:rsidRPr="00F155BF">
              <w:rPr>
                <w:sz w:val="18"/>
                <w:szCs w:val="18"/>
              </w:rPr>
              <w:fldChar w:fldCharType="begin"/>
            </w:r>
            <w:r w:rsidRPr="00F155BF">
              <w:rPr>
                <w:sz w:val="18"/>
                <w:szCs w:val="18"/>
              </w:rPr>
              <w:instrText xml:space="preserve"> MERGEFIELD Terület_ha_1 </w:instrText>
            </w:r>
            <w:r w:rsidRPr="00F155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1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skert_2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2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2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skert_3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3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3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skert_4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4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4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skert_5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5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5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skert_6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6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6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 w:rsidP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Sorszám_vadakert_7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erület_ha_7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E26C6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Vadfaj_7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5BF" w:rsidTr="00F155BF">
        <w:tc>
          <w:tcPr>
            <w:tcW w:w="55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155BF" w:rsidRPr="00F155BF" w:rsidRDefault="00F155BF">
            <w:pPr>
              <w:pStyle w:val="TableContents"/>
              <w:rPr>
                <w:sz w:val="18"/>
                <w:szCs w:val="18"/>
              </w:rPr>
            </w:pPr>
          </w:p>
        </w:tc>
      </w:tr>
      <w:tr w:rsidR="001A6F26" w:rsidTr="00F155BF">
        <w:tc>
          <w:tcPr>
            <w:tcW w:w="968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1A6F26" w:rsidRDefault="001A6F26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1A6F26" w:rsidRDefault="001A6F26">
      <w:pPr>
        <w:pStyle w:val="HangingIndent"/>
        <w:ind w:left="567" w:hanging="567"/>
      </w:pPr>
    </w:p>
    <w:p w:rsidR="001A6F26" w:rsidRDefault="003C5B50">
      <w:pPr>
        <w:pStyle w:val="HangingIndent"/>
      </w:pPr>
      <w:bookmarkStart w:id="8" w:name="__DdeLink__1039_4267155641"/>
      <w:bookmarkEnd w:id="8"/>
      <w:r>
        <w:br w:type="page"/>
      </w:r>
    </w:p>
    <w:p w:rsidR="001A6F26" w:rsidRDefault="003C5B50">
      <w:pPr>
        <w:pStyle w:val="HangingIndent"/>
        <w:ind w:left="567" w:hanging="567"/>
        <w:rPr>
          <w:sz w:val="32"/>
        </w:rPr>
      </w:pPr>
      <w:r>
        <w:rPr>
          <w:b/>
          <w:bCs/>
          <w:i/>
          <w:iCs/>
          <w:sz w:val="32"/>
        </w:rPr>
        <w:lastRenderedPageBreak/>
        <w:t>3.</w:t>
      </w:r>
      <w:r>
        <w:rPr>
          <w:sz w:val="32"/>
        </w:rPr>
        <w:t xml:space="preserve"> </w:t>
      </w:r>
      <w:r>
        <w:rPr>
          <w:b/>
          <w:bCs/>
          <w:i/>
          <w:iCs/>
          <w:sz w:val="32"/>
        </w:rPr>
        <w:t>Hosszú távú vadgazdálkodási terv</w:t>
      </w:r>
      <w:r>
        <w:rPr>
          <w:sz w:val="32"/>
        </w:rPr>
        <w:t xml:space="preserve"> </w:t>
      </w:r>
    </w:p>
    <w:p w:rsidR="001A6F26" w:rsidRDefault="001A6F26">
      <w:pPr>
        <w:pStyle w:val="HangingIndent"/>
        <w:ind w:left="567" w:hanging="567"/>
        <w:rPr>
          <w:sz w:val="32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2780"/>
        <w:gridCol w:w="2780"/>
        <w:gridCol w:w="1357"/>
      </w:tblGrid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>Nagy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1. </w:t>
            </w:r>
            <w:r>
              <w:rPr>
                <w:b/>
                <w:bCs/>
              </w:rPr>
              <w:t>Gímszarvas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inőségi besorolás: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1A6F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ancsnövekedés csúcsa:</w:t>
            </w:r>
          </w:p>
        </w:tc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3C5B5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7C5E9F">
              <w:rPr>
                <w:b/>
                <w:bCs/>
                <w:sz w:val="18"/>
                <w:szCs w:val="18"/>
              </w:rPr>
              <w:t>év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 w:rsidP="00F578C8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ő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2780"/>
        <w:gridCol w:w="2780"/>
        <w:gridCol w:w="1357"/>
      </w:tblGrid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>Nagy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2. </w:t>
            </w:r>
            <w:r>
              <w:rPr>
                <w:b/>
                <w:bCs/>
              </w:rPr>
              <w:t>Dámszarvas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inőségi besorolás: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1A6F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ancsnövekedés csúcsa:</w:t>
            </w:r>
          </w:p>
        </w:tc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3C5B5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7C5E9F">
              <w:rPr>
                <w:b/>
                <w:bCs/>
                <w:sz w:val="18"/>
                <w:szCs w:val="18"/>
              </w:rPr>
              <w:t>év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ő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 és modellek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2780"/>
        <w:gridCol w:w="2780"/>
        <w:gridCol w:w="1357"/>
      </w:tblGrid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>Nagy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lastRenderedPageBreak/>
              <w:t xml:space="preserve">3.1.3. </w:t>
            </w:r>
            <w:r>
              <w:rPr>
                <w:b/>
                <w:bCs/>
              </w:rPr>
              <w:t>Őz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inőségi besorolás: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7C5E9F">
            <w:pPr>
              <w:pStyle w:val="TableContents"/>
              <w:jc w:val="center"/>
              <w:rPr>
                <w:b/>
                <w:bCs/>
              </w:rPr>
            </w:pPr>
            <w:r w:rsidRPr="007C5E9F">
              <w:rPr>
                <w:b/>
                <w:bCs/>
              </w:rPr>
              <w:fldChar w:fldCharType="begin"/>
            </w:r>
            <w:r w:rsidRPr="007C5E9F">
              <w:rPr>
                <w:b/>
                <w:bCs/>
              </w:rPr>
              <w:instrText xml:space="preserve"> MERGEFIELD Őz_min_bes </w:instrText>
            </w:r>
            <w:r w:rsidRPr="007C5E9F">
              <w:rPr>
                <w:b/>
                <w:bCs/>
              </w:rPr>
              <w:fldChar w:fldCharType="end"/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ancsnövekedés csúcsa:</w:t>
            </w:r>
          </w:p>
        </w:tc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7C5E9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7C5E9F">
              <w:rPr>
                <w:b/>
                <w:bCs/>
                <w:sz w:val="18"/>
                <w:szCs w:val="18"/>
              </w:rPr>
              <w:fldChar w:fldCharType="begin"/>
            </w:r>
            <w:r w:rsidRPr="007C5E9F">
              <w:rPr>
                <w:b/>
                <w:bCs/>
                <w:sz w:val="18"/>
                <w:szCs w:val="18"/>
              </w:rPr>
              <w:instrText xml:space="preserve"> MERGEFIELD Kulmin_3 </w:instrText>
            </w:r>
            <w:r w:rsidRPr="007C5E9F">
              <w:rPr>
                <w:b/>
                <w:bCs/>
                <w:sz w:val="18"/>
                <w:szCs w:val="18"/>
              </w:rPr>
              <w:fldChar w:fldCharType="end"/>
            </w:r>
            <w:r w:rsidR="004903E2">
              <w:rPr>
                <w:b/>
                <w:bCs/>
                <w:sz w:val="18"/>
                <w:szCs w:val="18"/>
              </w:rPr>
              <w:t xml:space="preserve"> </w:t>
            </w:r>
            <w:r w:rsidR="003C5B50" w:rsidRPr="007C5E9F">
              <w:rPr>
                <w:b/>
                <w:bCs/>
                <w:sz w:val="18"/>
                <w:szCs w:val="18"/>
              </w:rPr>
              <w:t>év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Helyzetért_3 </w:instrText>
            </w:r>
            <w:r>
              <w:rPr>
                <w:noProof/>
              </w:rPr>
              <w:fldChar w:fldCharType="end"/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Mennyiségi_cél_3 </w:instrText>
            </w:r>
            <w:r>
              <w:rPr>
                <w:noProof/>
              </w:rPr>
              <w:fldChar w:fldCharType="end"/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ő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Min_cél_3 </w:instrText>
            </w:r>
            <w:r>
              <w:rPr>
                <w:noProof/>
              </w:rPr>
              <w:fldChar w:fldCharType="end"/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 és modellek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Kezelési_elvek_3 </w:instrText>
            </w:r>
            <w:r>
              <w:rPr>
                <w:noProof/>
              </w:rPr>
              <w:fldChar w:fldCharType="end"/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Élőhely_jav_3 </w:instrText>
            </w:r>
            <w:r>
              <w:rPr>
                <w:noProof/>
              </w:rPr>
              <w:fldChar w:fldCharType="end"/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Egyéb_3 </w:instrText>
            </w:r>
            <w:r>
              <w:rPr>
                <w:noProof/>
              </w:rPr>
              <w:fldChar w:fldCharType="end"/>
            </w: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2780"/>
        <w:gridCol w:w="2780"/>
        <w:gridCol w:w="1357"/>
      </w:tblGrid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>Nagy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4. </w:t>
            </w:r>
            <w:r>
              <w:rPr>
                <w:b/>
                <w:bCs/>
              </w:rPr>
              <w:t>Muflon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inőségi besorolás: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zarvnövekedés csúcsa:</w:t>
            </w:r>
          </w:p>
        </w:tc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Pr="007C5E9F" w:rsidRDefault="003C5B50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7C5E9F">
              <w:rPr>
                <w:b/>
                <w:bCs/>
                <w:sz w:val="18"/>
                <w:szCs w:val="18"/>
              </w:rPr>
              <w:t>év</w:t>
            </w: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őségi cél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 és modellek</w:t>
            </w:r>
          </w:p>
        </w:tc>
        <w:tc>
          <w:tcPr>
            <w:tcW w:w="691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c>
          <w:tcPr>
            <w:tcW w:w="2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  <w:jc w:val="both"/>
      </w:pPr>
      <w:bookmarkStart w:id="9" w:name="__DdeLink__1049_426715564"/>
      <w:bookmarkEnd w:id="9"/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6919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>Nagy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1.5. </w:t>
            </w:r>
            <w:r>
              <w:rPr>
                <w:b/>
                <w:bCs/>
              </w:rPr>
              <w:t>Vaddisznó</w:t>
            </w: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 w:rsidP="00134D23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Állományszabályozási cél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 és modellek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3C5B50">
      <w:pPr>
        <w:pStyle w:val="HangingIndent"/>
        <w:jc w:val="both"/>
      </w:pPr>
      <w:r>
        <w:br w:type="page"/>
      </w:r>
    </w:p>
    <w:p w:rsidR="001A6F26" w:rsidRDefault="001A6F26">
      <w:pPr>
        <w:pStyle w:val="HangingIndent"/>
        <w:jc w:val="both"/>
      </w:pPr>
      <w:bookmarkStart w:id="10" w:name="__DdeLink__1051_426715564"/>
      <w:bookmarkEnd w:id="10"/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6919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 </w:t>
            </w:r>
            <w:r>
              <w:rPr>
                <w:b/>
                <w:bCs/>
                <w:i/>
                <w:iCs/>
              </w:rPr>
              <w:t>Apró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1. </w:t>
            </w:r>
            <w:proofErr w:type="spellStart"/>
            <w:r>
              <w:rPr>
                <w:b/>
                <w:bCs/>
              </w:rPr>
              <w:t>Mezeinyúl</w:t>
            </w:r>
            <w:proofErr w:type="spellEnd"/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 és modellek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6919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 </w:t>
            </w:r>
            <w:r>
              <w:rPr>
                <w:b/>
                <w:bCs/>
                <w:i/>
                <w:iCs/>
              </w:rPr>
              <w:t>Apró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2. </w:t>
            </w:r>
            <w:r>
              <w:rPr>
                <w:b/>
                <w:bCs/>
              </w:rPr>
              <w:t>Fácán</w:t>
            </w: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nyiségi cél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bookmarkStart w:id="11" w:name="__DdeLink__1057_426715564"/>
            <w:r>
              <w:rPr>
                <w:b/>
                <w:bCs/>
                <w:sz w:val="22"/>
                <w:szCs w:val="22"/>
              </w:rPr>
              <w:t>Á</w:t>
            </w:r>
            <w:bookmarkEnd w:id="11"/>
            <w:r>
              <w:rPr>
                <w:b/>
                <w:bCs/>
                <w:sz w:val="22"/>
                <w:szCs w:val="22"/>
              </w:rPr>
              <w:t>llomány-kezelési elvek és modellek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  <w:jc w:val="both"/>
      </w:pPr>
      <w:bookmarkStart w:id="12" w:name="__DdeLink__1053_426715564"/>
      <w:bookmarkEnd w:id="12"/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6919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 </w:t>
            </w:r>
            <w:r>
              <w:rPr>
                <w:b/>
                <w:bCs/>
                <w:i/>
                <w:iCs/>
              </w:rPr>
              <w:t>Apró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3. </w:t>
            </w:r>
            <w:r>
              <w:rPr>
                <w:b/>
                <w:bCs/>
              </w:rPr>
              <w:t>Tőkés réce és vadludak</w:t>
            </w: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cél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kezelési elvek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</w:t>
            </w:r>
            <w:proofErr w:type="spellStart"/>
            <w:r>
              <w:rPr>
                <w:b/>
                <w:bCs/>
                <w:sz w:val="22"/>
                <w:szCs w:val="22"/>
              </w:rPr>
              <w:t>hely-javi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ta</w:t>
            </w:r>
            <w:proofErr w:type="spellEnd"/>
            <w:r>
              <w:rPr>
                <w:b/>
                <w:bCs/>
                <w:sz w:val="22"/>
                <w:szCs w:val="22"/>
              </w:rPr>
              <w:t>́</w:t>
            </w:r>
            <w:proofErr w:type="spellStart"/>
            <w:r>
              <w:rPr>
                <w:b/>
                <w:bCs/>
                <w:sz w:val="22"/>
                <w:szCs w:val="22"/>
              </w:rPr>
              <w:t>s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vaslatok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Egyéb_8 </w:instrText>
            </w:r>
            <w:r>
              <w:rPr>
                <w:noProof/>
              </w:rPr>
              <w:fldChar w:fldCharType="end"/>
            </w: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p w:rsidR="001A6F26" w:rsidRDefault="001A6F26">
      <w:pPr>
        <w:pStyle w:val="HangingIndent"/>
        <w:ind w:left="567" w:hanging="567"/>
        <w:jc w:val="both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6919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 </w:t>
            </w:r>
            <w:r>
              <w:rPr>
                <w:b/>
                <w:bCs/>
                <w:i/>
                <w:iCs/>
              </w:rPr>
              <w:t>Apróvadállományok kezelése</w:t>
            </w:r>
          </w:p>
        </w:tc>
      </w:tr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2.4. </w:t>
            </w:r>
            <w:r>
              <w:rPr>
                <w:b/>
                <w:bCs/>
              </w:rPr>
              <w:t>Ragadozó-gazdálkodás</w:t>
            </w: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yzetértékelés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llomány-szabályozási cél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gadozó-gazdálkodási elvek, modellek és módszerek</w:t>
            </w:r>
          </w:p>
        </w:tc>
        <w:tc>
          <w:tcPr>
            <w:tcW w:w="69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/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́</w:t>
            </w:r>
            <w:proofErr w:type="spellStart"/>
            <w:r>
              <w:rPr>
                <w:b/>
                <w:bCs/>
                <w:sz w:val="22"/>
                <w:szCs w:val="22"/>
              </w:rPr>
              <w:t>lo</w:t>
            </w:r>
            <w:proofErr w:type="spellEnd"/>
            <w:r>
              <w:rPr>
                <w:b/>
                <w:bCs/>
                <w:sz w:val="22"/>
                <w:szCs w:val="22"/>
              </w:rPr>
              <w:t>̋hely-kezelési javaslatok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2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gyéb szempontok:</w:t>
            </w:r>
          </w:p>
        </w:tc>
        <w:tc>
          <w:tcPr>
            <w:tcW w:w="6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653F9">
            <w:pPr>
              <w:pStyle w:val="TableContents"/>
            </w:pPr>
            <w:r>
              <w:fldChar w:fldCharType="begin"/>
            </w:r>
            <w:r>
              <w:instrText xml:space="preserve"> MERGEFIELD Egyéb_9 </w:instrText>
            </w:r>
            <w:r>
              <w:rPr>
                <w:noProof/>
              </w:rPr>
              <w:fldChar w:fldCharType="end"/>
            </w: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p w:rsidR="001A6F26" w:rsidRDefault="001A6F26">
      <w:pPr>
        <w:pStyle w:val="HangingIndent"/>
        <w:ind w:left="567" w:hanging="567"/>
        <w:jc w:val="both"/>
      </w:pPr>
      <w:bookmarkStart w:id="13" w:name="__DdeLink__1049_4267155641"/>
      <w:bookmarkStart w:id="14" w:name="__DdeLink__1051_4267155641"/>
      <w:bookmarkStart w:id="15" w:name="__DdeLink__1053_4267155641"/>
      <w:bookmarkEnd w:id="13"/>
      <w:bookmarkEnd w:id="14"/>
      <w:bookmarkEnd w:id="15"/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3"/>
        <w:gridCol w:w="5785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3. </w:t>
            </w:r>
            <w:r>
              <w:rPr>
                <w:b/>
                <w:bCs/>
                <w:i/>
                <w:iCs/>
              </w:rPr>
              <w:t xml:space="preserve"> A vadászterület különleges rendeltetéséből adódó feladatok és előírások</w:t>
            </w:r>
          </w:p>
        </w:tc>
      </w:tr>
      <w:tr w:rsidR="001A6F26">
        <w:trPr>
          <w:cantSplit/>
          <w:tblHeader/>
        </w:trPr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különleges rendeltetés besorolása:</w:t>
            </w:r>
          </w:p>
        </w:tc>
        <w:tc>
          <w:tcPr>
            <w:tcW w:w="5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tározat száma:</w:t>
            </w:r>
          </w:p>
        </w:tc>
        <w:tc>
          <w:tcPr>
            <w:tcW w:w="5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feladatok és előírások összefoglalása:</w:t>
            </w:r>
          </w:p>
        </w:tc>
        <w:tc>
          <w:tcPr>
            <w:tcW w:w="5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  <w:tr w:rsidR="001A6F26">
        <w:trPr>
          <w:cantSplit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DE1BF4" w:rsidP="006563D4">
            <w:pPr>
              <w:pStyle w:val="TableContents"/>
              <w:rPr>
                <w:sz w:val="22"/>
                <w:szCs w:val="22"/>
              </w:rPr>
            </w:pPr>
            <w:r w:rsidRPr="00DE1BF4">
              <w:rPr>
                <w:sz w:val="22"/>
                <w:szCs w:val="22"/>
              </w:rPr>
              <w:t>A vadászterület különleges ren</w:t>
            </w:r>
            <w:r>
              <w:rPr>
                <w:sz w:val="22"/>
                <w:szCs w:val="22"/>
              </w:rPr>
              <w:t xml:space="preserve">deltetését elrendelő határozat </w:t>
            </w:r>
            <w:r w:rsidRPr="00DE1BF4">
              <w:rPr>
                <w:sz w:val="22"/>
                <w:szCs w:val="22"/>
              </w:rPr>
              <w:t>az 5.3 mellékletben csatolva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A6F26" w:rsidRDefault="001A6F26">
      <w:pPr>
        <w:pStyle w:val="HangingIndent"/>
        <w:ind w:left="567" w:hanging="567"/>
        <w:jc w:val="both"/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3"/>
        <w:gridCol w:w="5785"/>
      </w:tblGrid>
      <w:tr w:rsidR="001A6F26">
        <w:trPr>
          <w:trHeight w:val="567"/>
          <w:tblHeader/>
        </w:trPr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1A6F26" w:rsidRDefault="003C5B50">
            <w:pPr>
              <w:pStyle w:val="TableContents"/>
            </w:pPr>
            <w:r>
              <w:t xml:space="preserve">3.4. </w:t>
            </w:r>
            <w:r>
              <w:rPr>
                <w:b/>
                <w:bCs/>
                <w:i/>
                <w:iCs/>
              </w:rPr>
              <w:t xml:space="preserve"> Kutatási programban való részvétel</w:t>
            </w:r>
          </w:p>
        </w:tc>
      </w:tr>
      <w:tr w:rsidR="001A6F26">
        <w:trPr>
          <w:cantSplit/>
          <w:tblHeader/>
        </w:trPr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3C5B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program megnevezése:</w:t>
            </w:r>
          </w:p>
        </w:tc>
        <w:tc>
          <w:tcPr>
            <w:tcW w:w="5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6F26" w:rsidRDefault="001A6F2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  <w:rPr>
          <w:i/>
          <w:iCs/>
        </w:rPr>
      </w:pPr>
    </w:p>
    <w:p w:rsidR="001A6F26" w:rsidRDefault="003C5B50">
      <w:pPr>
        <w:pStyle w:val="HangingIndent"/>
        <w:ind w:left="567" w:hanging="567"/>
      </w:pPr>
      <w:r>
        <w:br w:type="page"/>
      </w:r>
    </w:p>
    <w:p w:rsidR="001A6F26" w:rsidRDefault="003C5B50">
      <w:pPr>
        <w:pStyle w:val="HangingInden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4. Nyilvántartások</w:t>
      </w:r>
    </w:p>
    <w:p w:rsidR="001A6F26" w:rsidRDefault="001A6F26">
      <w:pPr>
        <w:pStyle w:val="HangingIndent"/>
        <w:rPr>
          <w:i/>
          <w:iCs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8075"/>
      </w:tblGrid>
      <w:tr w:rsidR="006216DC" w:rsidTr="00F26D10">
        <w:trPr>
          <w:trHeight w:val="567"/>
        </w:trPr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216DC" w:rsidRDefault="006216DC" w:rsidP="006122FD">
            <w:pPr>
              <w:pStyle w:val="TableContents"/>
            </w:pPr>
            <w:r>
              <w:t xml:space="preserve">4.1. </w:t>
            </w:r>
            <w:r>
              <w:rPr>
                <w:b/>
                <w:bCs/>
                <w:i/>
                <w:iCs/>
              </w:rPr>
              <w:t xml:space="preserve">Vadállomány-becslési </w:t>
            </w:r>
            <w:r w:rsidR="006122FD">
              <w:rPr>
                <w:b/>
                <w:bCs/>
                <w:i/>
                <w:iCs/>
              </w:rPr>
              <w:t>jelentések</w:t>
            </w:r>
          </w:p>
        </w:tc>
      </w:tr>
      <w:tr w:rsidR="00F26D10" w:rsidTr="00F26D10">
        <w:trPr>
          <w:trHeight w:val="567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v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965D14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llomány-becslési jelentések</w:t>
            </w: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156798" w:rsidP="00FD5F33">
            <w:pPr>
              <w:pStyle w:val="TableContents"/>
              <w:jc w:val="center"/>
            </w:pPr>
            <w:bookmarkStart w:id="16" w:name="__DdeLink__1077_426715564"/>
            <w:bookmarkEnd w:id="16"/>
            <w:r>
              <w:t>201</w:t>
            </w:r>
            <w:r w:rsidR="00FD5F33">
              <w:t>7</w:t>
            </w:r>
            <w:r w:rsidR="00F26D10">
              <w:t>/201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18/201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19/202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bookmarkStart w:id="17" w:name="__DdeLink__1079_426715564"/>
            <w:bookmarkEnd w:id="17"/>
            <w:r>
              <w:t>2020/202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1/202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2/202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3/202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4/202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5/202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6/202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bookmarkStart w:id="18" w:name="__DdeLink__1077_4267155641"/>
            <w:bookmarkEnd w:id="18"/>
            <w:r>
              <w:t>2027/202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8/202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29/203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bookmarkStart w:id="19" w:name="__DdeLink__1079_4267155641"/>
            <w:bookmarkEnd w:id="19"/>
            <w:r>
              <w:t>2030/203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1/203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2/203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3/203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4/203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5/203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  <w:tr w:rsidR="00F26D10" w:rsidTr="00760F9D">
        <w:trPr>
          <w:trHeight w:val="454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  <w:jc w:val="center"/>
            </w:pPr>
            <w:r>
              <w:t>2036/203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F26D10" w:rsidRDefault="00F26D10" w:rsidP="002E516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</w:pPr>
    </w:p>
    <w:p w:rsidR="001A6F26" w:rsidRDefault="003C5B50">
      <w:pPr>
        <w:pStyle w:val="HangingIndent"/>
        <w:ind w:left="567" w:hanging="567"/>
      </w:pPr>
      <w:r>
        <w:br w:type="page"/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8075"/>
      </w:tblGrid>
      <w:tr w:rsidR="003A17BA" w:rsidTr="00C25F1F">
        <w:trPr>
          <w:trHeight w:val="567"/>
        </w:trPr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3A17BA" w:rsidRDefault="003A17BA" w:rsidP="002E5166">
            <w:pPr>
              <w:pStyle w:val="TableContents"/>
            </w:pPr>
            <w:r>
              <w:lastRenderedPageBreak/>
              <w:t xml:space="preserve">4.2. </w:t>
            </w:r>
            <w:r>
              <w:rPr>
                <w:b/>
                <w:bCs/>
                <w:i/>
                <w:iCs/>
              </w:rPr>
              <w:t>Éves vadgazdálkodá</w:t>
            </w:r>
            <w:r w:rsidR="00CC5E93">
              <w:rPr>
                <w:b/>
                <w:bCs/>
                <w:i/>
                <w:iCs/>
              </w:rPr>
              <w:t xml:space="preserve">si tervek </w:t>
            </w:r>
          </w:p>
        </w:tc>
      </w:tr>
      <w:tr w:rsidR="00C25F1F" w:rsidTr="00C25F1F">
        <w:trPr>
          <w:trHeight w:val="567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v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gazdálkodási terv</w:t>
            </w: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156798" w:rsidP="00FD5F33">
            <w:pPr>
              <w:pStyle w:val="TableContents"/>
              <w:jc w:val="center"/>
            </w:pPr>
            <w:r>
              <w:t>201</w:t>
            </w:r>
            <w:r w:rsidR="00FD5F33">
              <w:t>7</w:t>
            </w:r>
            <w:r w:rsidR="00C25F1F">
              <w:t>/201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18/201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19/202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0/202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1/202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2/202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3/202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4/202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5/202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6/202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7/202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8/202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29/203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0/203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1/203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2/203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3/203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4/203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5/203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  <w:tr w:rsidR="00C25F1F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  <w:jc w:val="center"/>
            </w:pPr>
            <w:r>
              <w:t>2036/203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25F1F" w:rsidRDefault="00C25F1F" w:rsidP="002E5166">
            <w:pPr>
              <w:pStyle w:val="TableContents"/>
            </w:pPr>
          </w:p>
        </w:tc>
      </w:tr>
    </w:tbl>
    <w:p w:rsidR="001A6F26" w:rsidRDefault="001A6F26">
      <w:pPr>
        <w:pStyle w:val="HangingIndent"/>
        <w:ind w:left="567" w:hanging="567"/>
      </w:pPr>
    </w:p>
    <w:p w:rsidR="001A6F26" w:rsidRDefault="003C5B50">
      <w:pPr>
        <w:pStyle w:val="HangingIndent"/>
        <w:rPr>
          <w:b/>
          <w:bCs/>
          <w:i/>
          <w:iCs/>
        </w:rPr>
      </w:pPr>
      <w:r>
        <w:br w:type="page"/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8075"/>
      </w:tblGrid>
      <w:tr w:rsidR="00E67D86" w:rsidTr="00DE3349">
        <w:trPr>
          <w:trHeight w:val="567"/>
        </w:trPr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67D86" w:rsidRDefault="00E67D86" w:rsidP="00B66B33">
            <w:pPr>
              <w:pStyle w:val="TableContents"/>
            </w:pPr>
            <w:r>
              <w:lastRenderedPageBreak/>
              <w:t xml:space="preserve">4.3. </w:t>
            </w:r>
            <w:r>
              <w:rPr>
                <w:b/>
                <w:bCs/>
                <w:i/>
                <w:iCs/>
              </w:rPr>
              <w:t xml:space="preserve">Vadgazdálkodási jelentések </w:t>
            </w:r>
          </w:p>
        </w:tc>
      </w:tr>
      <w:tr w:rsidR="00DE3349" w:rsidTr="00DE3349">
        <w:trPr>
          <w:trHeight w:val="567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v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gazdálkodási jelentés</w:t>
            </w: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156798" w:rsidP="00FD5F33">
            <w:pPr>
              <w:pStyle w:val="TableContents"/>
              <w:jc w:val="center"/>
            </w:pPr>
            <w:r>
              <w:t>201</w:t>
            </w:r>
            <w:r w:rsidR="00FD5F33">
              <w:t>7</w:t>
            </w:r>
            <w:r w:rsidR="00DE3349">
              <w:t>/201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18/201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19/202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0/202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1/202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2/202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3/202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4/202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5/202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6/202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7/2028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8/2029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29/2030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0/2031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1/2032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2/2033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3/2034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4/2035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5/2036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  <w:tr w:rsidR="00DE3349" w:rsidTr="00760F9D">
        <w:trPr>
          <w:trHeight w:val="510"/>
        </w:trPr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  <w:jc w:val="center"/>
            </w:pPr>
            <w:r>
              <w:t>2036/2037.</w:t>
            </w:r>
          </w:p>
        </w:tc>
        <w:tc>
          <w:tcPr>
            <w:tcW w:w="8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3349" w:rsidRDefault="00DE3349" w:rsidP="002E5166">
            <w:pPr>
              <w:pStyle w:val="TableContents"/>
            </w:pPr>
          </w:p>
        </w:tc>
      </w:tr>
    </w:tbl>
    <w:p w:rsidR="001A6F26" w:rsidRPr="00E67D86" w:rsidRDefault="001A6F26">
      <w:pPr>
        <w:pStyle w:val="HangingIndent"/>
        <w:rPr>
          <w:bCs/>
          <w:iCs/>
        </w:rPr>
      </w:pPr>
    </w:p>
    <w:p w:rsidR="001A6F26" w:rsidRDefault="003C5B50">
      <w:pPr>
        <w:pStyle w:val="HangingIndent"/>
        <w:ind w:left="567" w:hanging="567"/>
        <w:rPr>
          <w:b/>
          <w:bCs/>
          <w:i/>
          <w:iCs/>
        </w:rPr>
      </w:pPr>
      <w:r>
        <w:br w:type="page"/>
      </w:r>
    </w:p>
    <w:tbl>
      <w:tblPr>
        <w:tblW w:w="945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9"/>
        <w:gridCol w:w="1609"/>
        <w:gridCol w:w="1609"/>
        <w:gridCol w:w="1609"/>
        <w:gridCol w:w="1609"/>
        <w:gridCol w:w="1609"/>
      </w:tblGrid>
      <w:tr w:rsidR="00EF1F11" w:rsidTr="00D830A5">
        <w:trPr>
          <w:trHeight w:val="567"/>
        </w:trPr>
        <w:tc>
          <w:tcPr>
            <w:tcW w:w="945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  <w:r>
              <w:lastRenderedPageBreak/>
              <w:t xml:space="preserve">4.4. </w:t>
            </w:r>
            <w:r>
              <w:rPr>
                <w:b/>
                <w:bCs/>
                <w:i/>
                <w:iCs/>
              </w:rPr>
              <w:t>Trófeabírálati adatok</w:t>
            </w:r>
          </w:p>
        </w:tc>
      </w:tr>
      <w:tr w:rsidR="00EF1F11" w:rsidTr="00D830A5">
        <w:trPr>
          <w:trHeight w:val="567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v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ímszarvas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mszarvas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Őz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bookmarkStart w:id="20" w:name="__DdeLink__1085_4267155641"/>
            <w:r>
              <w:rPr>
                <w:b/>
                <w:bCs/>
              </w:rPr>
              <w:t>M</w:t>
            </w:r>
            <w:bookmarkEnd w:id="20"/>
            <w:r>
              <w:rPr>
                <w:b/>
                <w:bCs/>
              </w:rPr>
              <w:t>uflon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disznó</w:t>
            </w: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156798" w:rsidP="00FD5F33">
            <w:pPr>
              <w:pStyle w:val="TableContents"/>
              <w:jc w:val="center"/>
            </w:pPr>
            <w:bookmarkStart w:id="21" w:name="__DdeLink__1077_4267155642"/>
            <w:bookmarkEnd w:id="21"/>
            <w:r>
              <w:t>201</w:t>
            </w:r>
            <w:r w:rsidR="00FD5F33">
              <w:t>7</w:t>
            </w:r>
            <w:r w:rsidR="00EF1F11">
              <w:t>/2018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18/2019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19/2020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bookmarkStart w:id="22" w:name="__DdeLink__1079_4267155642"/>
            <w:bookmarkEnd w:id="22"/>
            <w:r>
              <w:t>2020/2021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1/2022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2/2023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3/2024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4/2025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5/2026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6/2027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bookmarkStart w:id="23" w:name="__DdeLink__1077_42671556411"/>
            <w:bookmarkEnd w:id="23"/>
            <w:r>
              <w:t>2027/2028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8/2029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29/2030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bookmarkStart w:id="24" w:name="__DdeLink__1079_42671556411"/>
            <w:bookmarkEnd w:id="24"/>
            <w:r>
              <w:t>2030/2031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1/2032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2/2033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3/2034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4/2035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5/2036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  <w:tr w:rsidR="00EF1F11" w:rsidTr="00D830A5">
        <w:trPr>
          <w:trHeight w:val="510"/>
        </w:trPr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  <w:jc w:val="center"/>
            </w:pPr>
            <w:r>
              <w:t>2036/2037.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F1F11" w:rsidRDefault="00EF1F11" w:rsidP="00D830A5">
            <w:pPr>
              <w:pStyle w:val="TableContents"/>
            </w:pPr>
          </w:p>
        </w:tc>
      </w:tr>
    </w:tbl>
    <w:p w:rsidR="001A6F26" w:rsidRPr="002E5166" w:rsidRDefault="001A6F26">
      <w:pPr>
        <w:pStyle w:val="HangingIndent"/>
        <w:rPr>
          <w:bCs/>
          <w:iCs/>
          <w:sz w:val="32"/>
        </w:rPr>
      </w:pPr>
    </w:p>
    <w:p w:rsidR="005C625C" w:rsidRDefault="003C5B50" w:rsidP="006216DC">
      <w:pPr>
        <w:pStyle w:val="HangingIndent"/>
      </w:pPr>
      <w:r>
        <w:br w:type="page"/>
      </w:r>
    </w:p>
    <w:tbl>
      <w:tblPr>
        <w:tblW w:w="957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8168"/>
      </w:tblGrid>
      <w:tr w:rsidR="005C625C" w:rsidTr="00D830A5">
        <w:trPr>
          <w:trHeight w:val="567"/>
        </w:trPr>
        <w:tc>
          <w:tcPr>
            <w:tcW w:w="9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  <w:r>
              <w:lastRenderedPageBreak/>
              <w:t xml:space="preserve">4.5. </w:t>
            </w:r>
            <w:r w:rsidRPr="00A53EF8">
              <w:rPr>
                <w:b/>
                <w:bCs/>
                <w:i/>
                <w:iCs/>
              </w:rPr>
              <w:t>Évente felhasznált egyedi azonosító jelek sorszámai</w:t>
            </w: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dászati év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Pr="00785277" w:rsidRDefault="00785277" w:rsidP="00D830A5">
            <w:pPr>
              <w:pStyle w:val="TableContents"/>
              <w:jc w:val="center"/>
              <w:rPr>
                <w:b/>
                <w:bCs/>
              </w:rPr>
            </w:pPr>
            <w:r w:rsidRPr="00785277">
              <w:rPr>
                <w:b/>
                <w:bCs/>
                <w:iCs/>
              </w:rPr>
              <w:t>Vadazonosító jelek</w:t>
            </w: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156798" w:rsidP="00FD5F33">
            <w:pPr>
              <w:pStyle w:val="TableContents"/>
              <w:jc w:val="center"/>
            </w:pPr>
            <w:r>
              <w:t>201</w:t>
            </w:r>
            <w:r w:rsidR="00FD5F33">
              <w:t>7</w:t>
            </w:r>
            <w:r w:rsidR="005C625C">
              <w:t>/2018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18/2019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19/2020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0/2021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1/2022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2/2023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3/2024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4/2025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5/2026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6/2027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7/2028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8/2029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29/2030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0/2031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1/2032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2/2033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3/2034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4/2035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5/2036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  <w:tr w:rsidR="005C625C" w:rsidTr="00D830A5">
        <w:trPr>
          <w:trHeight w:val="510"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  <w:jc w:val="center"/>
            </w:pPr>
            <w:r>
              <w:t>2036/2037.</w:t>
            </w:r>
          </w:p>
        </w:tc>
        <w:tc>
          <w:tcPr>
            <w:tcW w:w="8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C625C" w:rsidRDefault="005C625C" w:rsidP="00D830A5">
            <w:pPr>
              <w:pStyle w:val="TableContents"/>
            </w:pPr>
          </w:p>
        </w:tc>
      </w:tr>
    </w:tbl>
    <w:p w:rsidR="001A6F26" w:rsidRDefault="001A6F26" w:rsidP="006216DC">
      <w:pPr>
        <w:pStyle w:val="HangingIndent"/>
      </w:pPr>
    </w:p>
    <w:p w:rsidR="00804272" w:rsidRDefault="00804272" w:rsidP="006216DC">
      <w:pPr>
        <w:pStyle w:val="HangingIndent"/>
      </w:pPr>
    </w:p>
    <w:p w:rsidR="00804272" w:rsidRPr="00B877C1" w:rsidRDefault="00804272" w:rsidP="00804272">
      <w:pPr>
        <w:pStyle w:val="HangingIndent"/>
        <w:rPr>
          <w:b/>
          <w:bCs/>
          <w:i/>
          <w:iCs/>
        </w:rPr>
      </w:pPr>
      <w:r>
        <w:rPr>
          <w:b/>
          <w:bCs/>
          <w:i/>
          <w:iCs/>
          <w:sz w:val="32"/>
        </w:rPr>
        <w:lastRenderedPageBreak/>
        <w:t>5. Tervezési mellékletek</w:t>
      </w:r>
    </w:p>
    <w:p w:rsidR="00804272" w:rsidRDefault="00804272" w:rsidP="00804272">
      <w:pPr>
        <w:pStyle w:val="HangingIndent"/>
        <w:spacing w:line="480" w:lineRule="auto"/>
        <w:ind w:left="567" w:hanging="567"/>
        <w:rPr>
          <w:i/>
          <w:iCs/>
        </w:rPr>
      </w:pPr>
    </w:p>
    <w:p w:rsidR="00804272" w:rsidRDefault="00804272" w:rsidP="00804272">
      <w:pPr>
        <w:pStyle w:val="HangingIndent"/>
        <w:spacing w:line="480" w:lineRule="auto"/>
        <w:ind w:left="567" w:hanging="567"/>
        <w:rPr>
          <w:i/>
          <w:iCs/>
        </w:rPr>
      </w:pPr>
      <w:r>
        <w:rPr>
          <w:i/>
          <w:iCs/>
        </w:rPr>
        <w:t>5.1.</w:t>
      </w:r>
      <w:r w:rsidRPr="00B8116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rófeabírálati irányelvek</w:t>
      </w:r>
    </w:p>
    <w:p w:rsidR="00FC06F5" w:rsidRDefault="00804272" w:rsidP="00FC06F5">
      <w:pPr>
        <w:pStyle w:val="HangingIndent"/>
        <w:spacing w:line="480" w:lineRule="auto"/>
        <w:ind w:left="567" w:hanging="567"/>
      </w:pPr>
      <w:r>
        <w:t xml:space="preserve">5.2.  </w:t>
      </w:r>
      <w:r w:rsidR="00FC06F5">
        <w:rPr>
          <w:b/>
          <w:bCs/>
          <w:i/>
          <w:iCs/>
        </w:rPr>
        <w:t>Vadgazdálkodási móds</w:t>
      </w:r>
      <w:r w:rsidR="00847821">
        <w:rPr>
          <w:b/>
          <w:bCs/>
          <w:i/>
          <w:iCs/>
        </w:rPr>
        <w:t xml:space="preserve">zertani leírások </w:t>
      </w:r>
      <w:r w:rsidR="0020266F">
        <w:rPr>
          <w:b/>
          <w:bCs/>
          <w:i/>
          <w:iCs/>
        </w:rPr>
        <w:t>felsorolása</w:t>
      </w:r>
    </w:p>
    <w:p w:rsidR="00804272" w:rsidRPr="00847821" w:rsidRDefault="00804272" w:rsidP="00804272">
      <w:pPr>
        <w:pStyle w:val="HangingIndent"/>
        <w:spacing w:line="480" w:lineRule="auto"/>
        <w:ind w:left="567" w:hanging="567"/>
        <w:rPr>
          <w:b/>
          <w:i/>
        </w:rPr>
      </w:pPr>
      <w:r>
        <w:rPr>
          <w:i/>
          <w:iCs/>
        </w:rPr>
        <w:t xml:space="preserve">5.3. </w:t>
      </w:r>
      <w:r w:rsidR="00847821">
        <w:rPr>
          <w:b/>
          <w:bCs/>
          <w:i/>
          <w:iCs/>
        </w:rPr>
        <w:t>A tervben felhasznált</w:t>
      </w:r>
      <w:r w:rsidR="009C6B22">
        <w:rPr>
          <w:b/>
          <w:bCs/>
          <w:i/>
          <w:iCs/>
        </w:rPr>
        <w:t xml:space="preserve"> iratok,</w:t>
      </w:r>
      <w:r w:rsidR="00847821">
        <w:rPr>
          <w:b/>
          <w:bCs/>
          <w:i/>
          <w:iCs/>
        </w:rPr>
        <w:t xml:space="preserve"> adatok</w:t>
      </w:r>
      <w:r w:rsidR="00847821">
        <w:rPr>
          <w:rFonts w:cs="Myriad Pro"/>
          <w:color w:val="000000"/>
          <w:sz w:val="18"/>
          <w:szCs w:val="18"/>
        </w:rPr>
        <w:t xml:space="preserve"> </w:t>
      </w:r>
      <w:r w:rsidR="00847821">
        <w:rPr>
          <w:rFonts w:cs="Myriad Pro"/>
          <w:b/>
          <w:i/>
          <w:color w:val="000000"/>
        </w:rPr>
        <w:t>és szakirodalom forrásai</w:t>
      </w:r>
      <w:r w:rsidR="009C6B22">
        <w:rPr>
          <w:rFonts w:cs="Myriad Pro"/>
          <w:b/>
          <w:i/>
          <w:color w:val="000000"/>
        </w:rPr>
        <w:t>nak felsorolása</w:t>
      </w:r>
    </w:p>
    <w:p w:rsidR="00804272" w:rsidRDefault="00804272" w:rsidP="006216DC">
      <w:pPr>
        <w:pStyle w:val="HangingIndent"/>
      </w:pPr>
    </w:p>
    <w:sectPr w:rsidR="00804272">
      <w:pgSz w:w="11906" w:h="16838"/>
      <w:pgMar w:top="1134" w:right="1134" w:bottom="850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26"/>
    <w:rsid w:val="00012761"/>
    <w:rsid w:val="00082E60"/>
    <w:rsid w:val="000D6FCD"/>
    <w:rsid w:val="00113F15"/>
    <w:rsid w:val="00125C3D"/>
    <w:rsid w:val="00131216"/>
    <w:rsid w:val="00134D23"/>
    <w:rsid w:val="0013620A"/>
    <w:rsid w:val="00156798"/>
    <w:rsid w:val="001577F9"/>
    <w:rsid w:val="00170856"/>
    <w:rsid w:val="00170D30"/>
    <w:rsid w:val="001A6C0D"/>
    <w:rsid w:val="001A6F26"/>
    <w:rsid w:val="0020266F"/>
    <w:rsid w:val="00204D47"/>
    <w:rsid w:val="002140A2"/>
    <w:rsid w:val="0024161B"/>
    <w:rsid w:val="0026479E"/>
    <w:rsid w:val="00284B91"/>
    <w:rsid w:val="002B11D6"/>
    <w:rsid w:val="002B40B5"/>
    <w:rsid w:val="002C4445"/>
    <w:rsid w:val="002E5166"/>
    <w:rsid w:val="002F0BEC"/>
    <w:rsid w:val="003207C2"/>
    <w:rsid w:val="003673A9"/>
    <w:rsid w:val="003A17BA"/>
    <w:rsid w:val="003C5B50"/>
    <w:rsid w:val="003E1772"/>
    <w:rsid w:val="003F0D01"/>
    <w:rsid w:val="004357FE"/>
    <w:rsid w:val="00487B81"/>
    <w:rsid w:val="004903E2"/>
    <w:rsid w:val="004A7539"/>
    <w:rsid w:val="004B7A4D"/>
    <w:rsid w:val="005021B4"/>
    <w:rsid w:val="00591516"/>
    <w:rsid w:val="005C625C"/>
    <w:rsid w:val="005D3B84"/>
    <w:rsid w:val="005D6FB9"/>
    <w:rsid w:val="005F56E7"/>
    <w:rsid w:val="006122FD"/>
    <w:rsid w:val="006216DC"/>
    <w:rsid w:val="006563D4"/>
    <w:rsid w:val="0067611E"/>
    <w:rsid w:val="00686537"/>
    <w:rsid w:val="00760F9D"/>
    <w:rsid w:val="00775631"/>
    <w:rsid w:val="00776C0E"/>
    <w:rsid w:val="00785277"/>
    <w:rsid w:val="007B6E90"/>
    <w:rsid w:val="007C5E9F"/>
    <w:rsid w:val="007D2D16"/>
    <w:rsid w:val="00804272"/>
    <w:rsid w:val="00847821"/>
    <w:rsid w:val="0089345C"/>
    <w:rsid w:val="008F3712"/>
    <w:rsid w:val="009361D9"/>
    <w:rsid w:val="00965D14"/>
    <w:rsid w:val="00995824"/>
    <w:rsid w:val="009B76EC"/>
    <w:rsid w:val="009C6B22"/>
    <w:rsid w:val="009E119A"/>
    <w:rsid w:val="00A61866"/>
    <w:rsid w:val="00AE2D08"/>
    <w:rsid w:val="00AF3D39"/>
    <w:rsid w:val="00AF7F9B"/>
    <w:rsid w:val="00B44057"/>
    <w:rsid w:val="00B50DB6"/>
    <w:rsid w:val="00B63271"/>
    <w:rsid w:val="00B65A11"/>
    <w:rsid w:val="00B66B33"/>
    <w:rsid w:val="00B90B4A"/>
    <w:rsid w:val="00BB664D"/>
    <w:rsid w:val="00BC1A4A"/>
    <w:rsid w:val="00C22759"/>
    <w:rsid w:val="00C25F1F"/>
    <w:rsid w:val="00C36E30"/>
    <w:rsid w:val="00C95EFF"/>
    <w:rsid w:val="00CC5E93"/>
    <w:rsid w:val="00D35B27"/>
    <w:rsid w:val="00D35D93"/>
    <w:rsid w:val="00D470D0"/>
    <w:rsid w:val="00D653F9"/>
    <w:rsid w:val="00D66187"/>
    <w:rsid w:val="00D830A5"/>
    <w:rsid w:val="00DE1BF4"/>
    <w:rsid w:val="00DE3349"/>
    <w:rsid w:val="00E1232B"/>
    <w:rsid w:val="00E15394"/>
    <w:rsid w:val="00E22664"/>
    <w:rsid w:val="00E26C66"/>
    <w:rsid w:val="00E374B4"/>
    <w:rsid w:val="00E425A6"/>
    <w:rsid w:val="00E67D86"/>
    <w:rsid w:val="00EF1F11"/>
    <w:rsid w:val="00F155BF"/>
    <w:rsid w:val="00F26D10"/>
    <w:rsid w:val="00F370B1"/>
    <w:rsid w:val="00F578C8"/>
    <w:rsid w:val="00F62DF1"/>
    <w:rsid w:val="00F71480"/>
    <w:rsid w:val="00FC06F5"/>
    <w:rsid w:val="00FC0F01"/>
    <w:rsid w:val="00FD2A84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angingIndent">
    <w:name w:val="Hanging Indent"/>
    <w:basedOn w:val="Szvegtrzs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537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537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angingIndent">
    <w:name w:val="Hanging Indent"/>
    <w:basedOn w:val="Szvegtrzs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537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537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C8CC-B892-43A4-AF15-E50F0B04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41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dgazdálkodási üzemterv sablon</vt:lpstr>
    </vt:vector>
  </TitlesOfParts>
  <Company>KD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gazdálkodási üzemterv sablon</dc:title>
  <dc:creator>Vadász István</dc:creator>
  <cp:lastModifiedBy>Seres Róbert Imre</cp:lastModifiedBy>
  <cp:revision>3</cp:revision>
  <dcterms:created xsi:type="dcterms:W3CDTF">2018-09-05T07:22:00Z</dcterms:created>
  <dcterms:modified xsi:type="dcterms:W3CDTF">2018-09-05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